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E7015E" w:rsidRDefault="002B0EDC" w:rsidP="00A83836">
      <w:pPr>
        <w:pStyle w:val="TF-TTULO"/>
        <w:rPr>
          <w:color w:val="FF0000"/>
        </w:rPr>
      </w:pPr>
      <w:r w:rsidRPr="00E7015E">
        <w:rPr>
          <w:color w:val="FF0000"/>
        </w:rP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Vicensi </w:t>
      </w:r>
    </w:p>
    <w:p w14:paraId="138BB702" w14:textId="0B38269A" w:rsidR="001E682E" w:rsidRDefault="001A6EBE" w:rsidP="00B37046">
      <w:pPr>
        <w:pStyle w:val="TF-AUTOR0"/>
      </w:pPr>
      <w:r>
        <w:t>Aurélio Faustino Hoppe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Academy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Aya Editora, 2023). Técnicas matemáticas como programação linear e métodos de otimização também são aplicadas nesses sistemas para levar em conta critérios múltiplos, como risco ajustado ao retorno e diversificação da carteira (Cornuéjols &amp; Tutuncu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77777777" w:rsidR="00A95F54" w:rsidRPr="00C640BB" w:rsidRDefault="00A95F54" w:rsidP="00A95F54">
      <w:pPr>
        <w:pStyle w:val="TF-TEXTO"/>
      </w:pPr>
      <w:r w:rsidRPr="00C640BB">
        <w:lastRenderedPageBreak/>
        <w:t>O objetivo deste trabalho é desenvolver um aplicativo capaz de construir portfólios de investimento otimizados de maneira autônoma, empregando Algoritmos Genéticos para ajustar a distribuição de ativos segundo os gostos e tipos de investidores. Os objetivos específicos são: (i) criar um modelo da apresentação dos ativos e das limitações no Algoritmo Genético, levando em conta fatores como nível de risco, idade, dinheiro disponível e tempo de investimento; (ii) definir e colocar em prática a função de fitness, levando em consideração a relação entre risco e lucro conforme as escolhas do usuário; (iii) experimentar e comparar diferentes configurações do algoritmo para medir sua eficácia na customização dos portfólios; (iv) confirmar os resultados confrontando os portfólios criados com referências comuns do mercado financeiro, avaliando sua aplicação e adequação ao tipo de investidor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Bodie et al., 2014).</w:t>
      </w:r>
    </w:p>
    <w:p w14:paraId="09BF6CB4" w14:textId="77777777" w:rsidR="00FE7B46" w:rsidRDefault="00FE7B46" w:rsidP="00FE7B46">
      <w:pPr>
        <w:pStyle w:val="TF-TEXTO"/>
      </w:pPr>
      <w:r w:rsidRPr="003434D1">
        <w:t xml:space="preserve">Para a população em geral, essa abordagem oferece três vantagens principais: (1) acesso a retornos superiores à poupança tradicional, (2) redução de risco através da diversificação, e (3) proteção contra a erosão do poder de compra causada pela inflação (Bodie et al., 2014). </w:t>
      </w:r>
      <w:r w:rsidRPr="003434D1">
        <w:lastRenderedPageBreak/>
        <w:t>Estudos demonstram que carteiras diversificadas podem proporcionar ganhos reais médios de 4-6% ao ano no longo prazo, superando significativamente aplicações convencionais (Elton &amp; Gruber, 1997).</w:t>
      </w:r>
    </w:p>
    <w:p w14:paraId="0FB9FB60" w14:textId="77777777" w:rsidR="00FE7B46" w:rsidRPr="001A6EBE" w:rsidRDefault="00FE7B46" w:rsidP="00FE7B46">
      <w:pPr>
        <w:pStyle w:val="TF-TEXTO"/>
        <w:rPr>
          <w:color w:val="FF0000"/>
        </w:rPr>
      </w:pPr>
      <w:r w:rsidRPr="003434D1">
        <w:t xml:space="preserve">A eficácia da diversificação pode ser analisada através da matriz de correlação apresentada na Figura </w:t>
      </w:r>
      <w:r>
        <w:t>(Figura 1)</w:t>
      </w:r>
      <w:r w:rsidRPr="003434D1">
        <w:t>. Esta matriz quantifica as relações lineares entre os retornos dos diferentes ativos, onde valores próximos de -1 indicam movimentos opostos (diversificação ideal), enquanto correlações próximas a +1 sugerem comovimentos que limitam os benefícios da diversificação (Fabozzi et al., 2007). A análise dessas correlações permite a construção de carteiras com risco sistemático minimizado, sem comprometer o retorno esperado.</w:t>
      </w:r>
    </w:p>
    <w:p w14:paraId="6CED5E60" w14:textId="77777777" w:rsidR="00FE7B46" w:rsidRPr="001A6EBE" w:rsidRDefault="00FE7B46" w:rsidP="00FE7B46">
      <w:pPr>
        <w:pStyle w:val="TF-LEGENDA"/>
        <w:rPr>
          <w:color w:val="FF0000"/>
        </w:rPr>
      </w:pPr>
      <w:bookmarkStart w:id="10" w:name="_Ref112957716"/>
      <w:bookmarkStart w:id="11" w:name="_Ref53317281"/>
      <w:r w:rsidRPr="001A6EBE">
        <w:rPr>
          <w:color w:val="FF0000"/>
        </w:rPr>
        <w:t xml:space="preserve">Figura </w:t>
      </w:r>
      <w:bookmarkEnd w:id="10"/>
      <w:r>
        <w:rPr>
          <w:color w:val="FF0000"/>
        </w:rPr>
        <w:t>1</w:t>
      </w:r>
      <w:r w:rsidRPr="001A6EBE">
        <w:rPr>
          <w:color w:val="FF0000"/>
        </w:rPr>
        <w:t xml:space="preserve"> – Exemplo da aplicação</w:t>
      </w:r>
      <w:bookmarkEnd w:id="11"/>
    </w:p>
    <w:p w14:paraId="694A742C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6003145" wp14:editId="306F1A9B">
            <wp:extent cx="2934144" cy="2626241"/>
            <wp:effectExtent l="0" t="0" r="0" b="3175"/>
            <wp:docPr id="194966133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1330" name="Imagem 1" descr="Uma imagem contendo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8" cy="2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A04" w14:textId="77777777" w:rsidR="00FE7B46" w:rsidRPr="001A6EBE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Lyu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Bodie, Kane e Marcus, 2014).</w:t>
      </w:r>
    </w:p>
    <w:p w14:paraId="668A8C13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lastRenderedPageBreak/>
        <w:t xml:space="preserve">Figura </w:t>
      </w:r>
      <w:r>
        <w:rPr>
          <w:color w:val="FF0000"/>
        </w:rPr>
        <w:t>2</w:t>
      </w:r>
      <w:r w:rsidRPr="001A6EBE">
        <w:rPr>
          <w:color w:val="FF0000"/>
        </w:rPr>
        <w:t xml:space="preserve"> – Exemplo da aplicação</w:t>
      </w:r>
    </w:p>
    <w:p w14:paraId="6C2CA19F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315C6D6C" wp14:editId="2D36270B">
            <wp:extent cx="4091066" cy="2594345"/>
            <wp:effectExtent l="0" t="0" r="5080" b="0"/>
            <wp:docPr id="150933584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77777777" w:rsidR="00FE7B46" w:rsidRPr="00761813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Lyu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49DBDF79" w14:textId="77777777" w:rsidR="00FE7B46" w:rsidRDefault="00FE7B46" w:rsidP="00FE7B46">
      <w:pPr>
        <w:pStyle w:val="TF-TEXTO"/>
      </w:pPr>
      <w:r w:rsidRPr="006E14DE">
        <w:t xml:space="preserve">Os algoritmos genéticos multiobjetivo (AGMOs) constituem uma abordagem evolucionária amplamente utilizada para a resolução de problemas complexos de otimização que envolvem múltiplos objetivos conflitantes (Deb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 A Figura X apresenta um diagrama representativo do funcionamento geral de um AGMO, evidenciando as </w:t>
      </w:r>
      <w:r w:rsidRPr="006E14DE">
        <w:lastRenderedPageBreak/>
        <w:t>principais etapas de seu ciclo iterativo: inicialização, avaliação, reprodução e seleção (Coello Coello, Lamont e Van Veldhuizen, 2007).</w:t>
      </w:r>
    </w:p>
    <w:p w14:paraId="1319023F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t xml:space="preserve">Figura </w:t>
      </w:r>
      <w:r>
        <w:rPr>
          <w:color w:val="FF0000"/>
        </w:rPr>
        <w:t>3</w:t>
      </w:r>
      <w:r w:rsidRPr="001A6EBE">
        <w:rPr>
          <w:color w:val="FF0000"/>
        </w:rPr>
        <w:t xml:space="preserve"> – Exemplo da aplicação</w:t>
      </w:r>
    </w:p>
    <w:p w14:paraId="4177E3D5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4196ECB" wp14:editId="471C8C10">
            <wp:extent cx="4091066" cy="2594345"/>
            <wp:effectExtent l="0" t="0" r="5080" b="0"/>
            <wp:docPr id="32055419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E04" w14:textId="77777777" w:rsidR="00FE7B46" w:rsidRPr="00FA7BD2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Lyu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>Diferentemente dos métodos tradicionais de otimização, que geralmente lidam com um único objetivo, os AGMOs são projetados para buscar soluções que equilibram múltiplos critérios simultaneamente (Zitzler e Thiele, 1999). O conceito de dominância de Pareto, originalmente formulado por Pareto (1906), é central nesse processo: uma solução é considerada não dominada quando não existe outra que seja melhor em todos os objetivos ao mesmo tempo (Deb et al., 2002). Essa característica permite a construção de um conjunto de soluções eficientes, conhecido como fronteira de Pareto, no qual cada alternativa representa um compromisso viável entre os objetivos conflitantes (Coello Coello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>O funcionamento dos AGMOs baseia-se em três operadores principais: seleção, cruzamento (crossover) e mutação (Goldberg, 1989). Inicialmente, uma população de soluções aleatórias é gerada, na qual cada indivíduo representa uma possível resposta ao problema (Deb et al., 2002). Esses indivíduos são avaliados de acordo com os objetivos definidos, e os mais promissores são selecionados para reprodução por meio de mecanismos como torneio ou roleta (Michalewicz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Deb et al., 2002).</w:t>
      </w:r>
    </w:p>
    <w:p w14:paraId="63A5AD8F" w14:textId="77777777" w:rsidR="00FE7B46" w:rsidRPr="006E14DE" w:rsidRDefault="00FE7B46" w:rsidP="00FE7B46">
      <w:pPr>
        <w:pStyle w:val="TF-TEXTO"/>
      </w:pPr>
      <w:r w:rsidRPr="006E14DE">
        <w:t xml:space="preserve">Dentre os AGMOs mais reconhecidos, destaca-se o NSGA-II (Non-dominated Sorting Genetic Algorithm II), desenvolvido por Deb et al. (2002), amplamente utilizado devido à sua eficiência na ordenação das soluções por níveis de dominância e à preservação da diversidade por meio da métrica conhecida como crowding distance. Essa métrica permite manter uma </w:t>
      </w:r>
      <w:r w:rsidRPr="006E14DE">
        <w:lastRenderedPageBreak/>
        <w:t>distribuição uniforme das soluções ao longo da fronteira de Pareto, evitando a concentração em regiões específicas do espaço de soluções (Coello Coello et al., 2007; Deb et al., 2002).</w:t>
      </w:r>
    </w:p>
    <w:p w14:paraId="3910F623" w14:textId="77777777" w:rsidR="00196C3A" w:rsidRDefault="00196C3A" w:rsidP="00196C3A">
      <w:pPr>
        <w:pStyle w:val="Ttulo2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 w:rsidRPr="00E93358">
        <w:rPr>
          <w:color w:val="auto"/>
        </w:rPr>
        <w:t>Correlatos</w:t>
      </w:r>
    </w:p>
    <w:p w14:paraId="5ABF8012" w14:textId="77777777" w:rsidR="00196C3A" w:rsidRPr="00E93358" w:rsidRDefault="00196C3A" w:rsidP="00196C3A">
      <w:pPr>
        <w:pStyle w:val="TF-TEXTO"/>
      </w:pPr>
      <w:r w:rsidRPr="00E93358">
        <w:t>Para embasar o desenvolvimento deste projeto, foram analisados estudos que exploram a aplicação de algoritmos genéticos e inteligência artificial na otimização de carteiras de investimentos, considerando o perfil do investidor. A seguir, apresenta-se uma síntese dos trabalhos correlatos selecionados:</w:t>
      </w:r>
    </w:p>
    <w:p w14:paraId="7FA106D4" w14:textId="77777777" w:rsidR="00196C3A" w:rsidRPr="001A6EBE" w:rsidRDefault="00196C3A" w:rsidP="00196C3A">
      <w:pPr>
        <w:pStyle w:val="TF-TEXTO"/>
        <w:rPr>
          <w:color w:val="FF0000"/>
        </w:rPr>
      </w:pPr>
      <w:r w:rsidRPr="001A6EBE">
        <w:rPr>
          <w:color w:val="FF0000"/>
        </w:rPr>
        <w:t xml:space="preserve">[Nesta subseção se deve apresentar utilizando o 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52025161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Pr="001A6EBE">
        <w:rPr>
          <w:color w:val="FF0000"/>
        </w:rPr>
        <w:t xml:space="preserve">Quadro </w:t>
      </w:r>
      <w:r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: o Assunto, as palavras chaves (Filtro) utilizadas no protocolo de busca por trabalhos correlatos ao proposto, e as fontes bibliográficas (Referências). E, por fim, argumentar quais destes trabalhos foram selecionados, e o porquê da sua escolha, para serem usados como trabalhos correlatos a este projeto. Devem ser incluídos preferencialmente trabalhos acadêmicos com características e funcionalidades semelhantes ao que está sendo produzido. Atenção, não é necessário descrever cada um dos trabalhos correlatos.]</w:t>
      </w:r>
    </w:p>
    <w:p w14:paraId="5F90007B" w14:textId="77777777" w:rsidR="00196C3A" w:rsidRPr="00E93358" w:rsidRDefault="00196C3A" w:rsidP="00196C3A">
      <w:pPr>
        <w:pStyle w:val="TF-LEGENDA"/>
      </w:pPr>
      <w:bookmarkStart w:id="19" w:name="_Ref52025161"/>
      <w:r w:rsidRPr="00E93358">
        <w:t xml:space="preserve">Quadro </w:t>
      </w:r>
      <w:r w:rsidRPr="00E93358">
        <w:fldChar w:fldCharType="begin"/>
      </w:r>
      <w:r w:rsidRPr="00E93358">
        <w:instrText xml:space="preserve"> SEQ Quadro \* ARABIC </w:instrText>
      </w:r>
      <w:r w:rsidRPr="00E93358">
        <w:fldChar w:fldCharType="separate"/>
      </w:r>
      <w:r w:rsidRPr="00E93358">
        <w:rPr>
          <w:noProof/>
        </w:rPr>
        <w:t>1</w:t>
      </w:r>
      <w:r w:rsidRPr="00E93358">
        <w:rPr>
          <w:noProof/>
        </w:rPr>
        <w:fldChar w:fldCharType="end"/>
      </w:r>
      <w:bookmarkEnd w:id="19"/>
      <w:r w:rsidRPr="00E93358"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96C3A" w:rsidRPr="00E93358" w14:paraId="67EA4FCD" w14:textId="77777777" w:rsidTr="00EB2A6F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326F4620" w14:textId="77777777" w:rsidR="00196C3A" w:rsidRPr="00E93358" w:rsidRDefault="00196C3A" w:rsidP="00EB2A6F">
            <w:pPr>
              <w:pStyle w:val="TF-TEXTOQUADRO"/>
            </w:pPr>
            <w:r w:rsidRPr="00E93358"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1E2127D" w14:textId="77777777" w:rsidR="00196C3A" w:rsidRPr="00E93358" w:rsidRDefault="00196C3A" w:rsidP="00EB2A6F">
            <w:pPr>
              <w:pStyle w:val="TF-TEXTOQUADRO"/>
            </w:pPr>
            <w:r w:rsidRPr="00E93358"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8EC2F96" w14:textId="77777777" w:rsidR="00196C3A" w:rsidRPr="00E93358" w:rsidRDefault="00196C3A" w:rsidP="00EB2A6F">
            <w:pPr>
              <w:pStyle w:val="TF-TEXTOQUADRO"/>
            </w:pPr>
            <w:r w:rsidRPr="00E93358">
              <w:t>Referência</w:t>
            </w:r>
          </w:p>
        </w:tc>
      </w:tr>
      <w:tr w:rsidR="00196C3A" w:rsidRPr="00E93358" w14:paraId="0B87F9CB" w14:textId="77777777" w:rsidTr="00EB2A6F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23046229" w14:textId="77777777" w:rsidR="00196C3A" w:rsidRPr="00E93358" w:rsidRDefault="00196C3A" w:rsidP="00EB2A6F">
            <w:pPr>
              <w:pStyle w:val="TF-TEXTOQUADRO"/>
              <w:tabs>
                <w:tab w:val="left" w:pos="1244"/>
              </w:tabs>
              <w:rPr>
                <w:sz w:val="20"/>
              </w:rPr>
            </w:pPr>
            <w:r w:rsidRPr="00E93358">
              <w:rPr>
                <w:sz w:val="20"/>
              </w:rPr>
              <w:t>Aplicação de algoritmos genéticos na alocação de portfólios de investimentos</w:t>
            </w:r>
          </w:p>
        </w:tc>
        <w:tc>
          <w:tcPr>
            <w:tcW w:w="324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C3A" w:rsidRPr="00E93358" w14:paraId="19F04898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68DF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</w:p>
              </w:tc>
            </w:tr>
          </w:tbl>
          <w:p w14:paraId="321DB461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196C3A" w:rsidRPr="00E93358" w14:paraId="15EE52D5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DB9D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  <w:r w:rsidRPr="00E93358">
                    <w:rPr>
                      <w:sz w:val="20"/>
                    </w:rPr>
                    <w:t>"algoritmo genético" AND "carteira de investimentos" AND "multiobjetivo"</w:t>
                  </w:r>
                </w:p>
              </w:tc>
            </w:tr>
          </w:tbl>
          <w:p w14:paraId="72EC68ED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sz w:val="20"/>
              </w:rPr>
            </w:pPr>
          </w:p>
        </w:tc>
        <w:tc>
          <w:tcPr>
            <w:tcW w:w="1843" w:type="dxa"/>
          </w:tcPr>
          <w:p w14:paraId="72824B19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UFMS (2021)</w:t>
            </w:r>
          </w:p>
        </w:tc>
      </w:tr>
      <w:tr w:rsidR="00196C3A" w:rsidRPr="00E93358" w14:paraId="7CE9DD19" w14:textId="77777777" w:rsidTr="00EB2A6F">
        <w:tc>
          <w:tcPr>
            <w:tcW w:w="3697" w:type="dxa"/>
            <w:shd w:val="clear" w:color="auto" w:fill="auto"/>
          </w:tcPr>
          <w:p w14:paraId="7A86900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plicações da inteligência artificial na análise e recomendação de investimentos</w:t>
            </w:r>
          </w:p>
        </w:tc>
        <w:tc>
          <w:tcPr>
            <w:tcW w:w="3249" w:type="dxa"/>
            <w:shd w:val="clear" w:color="auto" w:fill="auto"/>
          </w:tcPr>
          <w:p w14:paraId="175027A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recomendação de investimentos" AND "perfil de risco"</w:t>
            </w:r>
          </w:p>
        </w:tc>
        <w:tc>
          <w:tcPr>
            <w:tcW w:w="1843" w:type="dxa"/>
          </w:tcPr>
          <w:p w14:paraId="790CD8E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Garcez (2022)</w:t>
            </w:r>
          </w:p>
        </w:tc>
      </w:tr>
      <w:tr w:rsidR="00196C3A" w:rsidRPr="00E93358" w14:paraId="4675A97F" w14:textId="77777777" w:rsidTr="00EB2A6F">
        <w:tc>
          <w:tcPr>
            <w:tcW w:w="3697" w:type="dxa"/>
            <w:shd w:val="clear" w:color="auto" w:fill="auto"/>
          </w:tcPr>
          <w:p w14:paraId="32D3F78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aplicada ao mercado financeiro: conceitos, aplicações e desafios</w:t>
            </w:r>
          </w:p>
        </w:tc>
        <w:tc>
          <w:tcPr>
            <w:tcW w:w="3249" w:type="dxa"/>
            <w:shd w:val="clear" w:color="auto" w:fill="auto"/>
          </w:tcPr>
          <w:p w14:paraId="08CAC73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mercado financeiro"</w:t>
            </w:r>
          </w:p>
        </w:tc>
        <w:tc>
          <w:tcPr>
            <w:tcW w:w="1843" w:type="dxa"/>
          </w:tcPr>
          <w:p w14:paraId="664A2B8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YA Editora (2023)</w:t>
            </w:r>
          </w:p>
        </w:tc>
      </w:tr>
      <w:tr w:rsidR="00196C3A" w:rsidRPr="00E93358" w14:paraId="16C0D3ED" w14:textId="77777777" w:rsidTr="00EB2A6F">
        <w:tc>
          <w:tcPr>
            <w:tcW w:w="3697" w:type="dxa"/>
            <w:shd w:val="clear" w:color="auto" w:fill="auto"/>
          </w:tcPr>
          <w:p w14:paraId="2AF44ED8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e investimentos: como a IA está transformando o trading</w:t>
            </w:r>
          </w:p>
        </w:tc>
        <w:tc>
          <w:tcPr>
            <w:tcW w:w="3249" w:type="dxa"/>
            <w:shd w:val="clear" w:color="auto" w:fill="auto"/>
          </w:tcPr>
          <w:p w14:paraId="798188E9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  <w:lang w:val="en-US"/>
              </w:rPr>
              <w:t>"inteligência artificial" AND "trading" AND “investimentos”</w:t>
            </w:r>
          </w:p>
        </w:tc>
        <w:tc>
          <w:tcPr>
            <w:tcW w:w="1843" w:type="dxa"/>
          </w:tcPr>
          <w:p w14:paraId="796E47AE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</w:rPr>
              <w:t>Investing.com Academy (2024)</w:t>
            </w:r>
          </w:p>
        </w:tc>
      </w:tr>
      <w:tr w:rsidR="00196C3A" w:rsidRPr="00E93358" w14:paraId="22E2D186" w14:textId="77777777" w:rsidTr="00EB2A6F">
        <w:tc>
          <w:tcPr>
            <w:tcW w:w="3697" w:type="dxa"/>
            <w:shd w:val="clear" w:color="auto" w:fill="auto"/>
          </w:tcPr>
          <w:p w14:paraId="7E8EEC5B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 inteligência artificial aplicada ao mercado de capitais: o uso de algoritmos no processo decisório de investimentos</w:t>
            </w:r>
          </w:p>
        </w:tc>
        <w:tc>
          <w:tcPr>
            <w:tcW w:w="3249" w:type="dxa"/>
            <w:shd w:val="clear" w:color="auto" w:fill="auto"/>
          </w:tcPr>
          <w:p w14:paraId="4C0E6747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processo decisório de investimentos"</w:t>
            </w:r>
          </w:p>
        </w:tc>
        <w:tc>
          <w:tcPr>
            <w:tcW w:w="1843" w:type="dxa"/>
          </w:tcPr>
          <w:p w14:paraId="5F9CF15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Públio (2022)</w:t>
            </w:r>
          </w:p>
        </w:tc>
      </w:tr>
      <w:tr w:rsidR="00196C3A" w:rsidRPr="00E93358" w14:paraId="2AE89C21" w14:textId="77777777" w:rsidTr="00EB2A6F">
        <w:tc>
          <w:tcPr>
            <w:tcW w:w="3697" w:type="dxa"/>
            <w:shd w:val="clear" w:color="auto" w:fill="auto"/>
          </w:tcPr>
          <w:p w14:paraId="728CC96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E16AE4A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728FFC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</w:p>
        </w:tc>
      </w:tr>
      <w:tr w:rsidR="00196C3A" w:rsidRPr="00E93358" w14:paraId="51EAC2ED" w14:textId="77777777" w:rsidTr="00EB2A6F">
        <w:tc>
          <w:tcPr>
            <w:tcW w:w="3697" w:type="dxa"/>
            <w:shd w:val="clear" w:color="auto" w:fill="auto"/>
          </w:tcPr>
          <w:p w14:paraId="38BA71FC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3B39BC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7C6BE2DA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</w:p>
        </w:tc>
      </w:tr>
    </w:tbl>
    <w:p w14:paraId="3644D025" w14:textId="77777777" w:rsidR="00196C3A" w:rsidRDefault="00196C3A" w:rsidP="00196C3A">
      <w:pPr>
        <w:pStyle w:val="TF-FONTE"/>
      </w:pPr>
      <w:r w:rsidRPr="00E93358">
        <w:t>Fonte: elaborado pelo autor.</w:t>
      </w:r>
    </w:p>
    <w:p w14:paraId="08F1F150" w14:textId="77777777" w:rsidR="00196C3A" w:rsidRDefault="00196C3A" w:rsidP="00196C3A"/>
    <w:p w14:paraId="44C343AF" w14:textId="77777777" w:rsidR="00196C3A" w:rsidRPr="00E93358" w:rsidRDefault="00196C3A" w:rsidP="00196C3A">
      <w:pPr>
        <w:pStyle w:val="TF-TEXTO"/>
      </w:pPr>
      <w:r w:rsidRPr="00E93358">
        <w:t>UFMS (2021) apresenta uma metodologia para montagem de portfólios teóricos de produtos de crédito utilizando algoritmos genéticos multiobjetivo. O estudo demonstra a eficácia dessa abordagem na geração de fronteiras eficientes de portfólios, oferecendo uma ferramenta valiosa para a tomada de decisão de gestores de portfólio de crédito.</w:t>
      </w:r>
    </w:p>
    <w:p w14:paraId="12085E34" w14:textId="77777777" w:rsidR="00196C3A" w:rsidRPr="00E93358" w:rsidRDefault="00196C3A" w:rsidP="00196C3A">
      <w:pPr>
        <w:pStyle w:val="TF-TEXTO"/>
      </w:pPr>
      <w:r w:rsidRPr="00E93358">
        <w:t xml:space="preserve">Garcez (2022) desenvolveu um sistema especialista para recomendação de portfólio com base no perfil do investidor. Utilizando técnicas de inteligência artificial, o trabalho propõe uma </w:t>
      </w:r>
      <w:r w:rsidRPr="00E93358">
        <w:lastRenderedPageBreak/>
        <w:t>abordagem personalizada para a alocação de ativos, considerando as preferências e tolerância ao risco dos investidores.</w:t>
      </w:r>
    </w:p>
    <w:p w14:paraId="6612AB42" w14:textId="77777777" w:rsidR="00196C3A" w:rsidRPr="00E93358" w:rsidRDefault="00196C3A" w:rsidP="00196C3A">
      <w:pPr>
        <w:pStyle w:val="TF-TEXTO"/>
      </w:pPr>
      <w:r w:rsidRPr="00E93358">
        <w:t>AYA Editora (2023) discute os conceitos, aplicações e desafios da inteligência artificial no mercado financeiro. A obra aborda desde a automação de processos até a análise preditiva, destacando como a IA pode transformar a gestão de investimentos e a tomada de decisões financeiras.</w:t>
      </w:r>
    </w:p>
    <w:p w14:paraId="7540EFEB" w14:textId="77777777" w:rsidR="00196C3A" w:rsidRPr="00E93358" w:rsidRDefault="00196C3A" w:rsidP="00196C3A">
      <w:pPr>
        <w:pStyle w:val="TF-TEXTO"/>
      </w:pPr>
      <w:r w:rsidRPr="00E93358">
        <w:t>Investing.com Academy (2024) explora como a inteligência artificial está revolucionando o trading, destacando o uso de algoritmos para análise de dados em tempo real, identificação de oportunidades de mercado e execução automatizada de operações, proporcionando maior agilidade e precisão nas negociações.</w:t>
      </w:r>
    </w:p>
    <w:p w14:paraId="57410E9E" w14:textId="77777777" w:rsidR="00196C3A" w:rsidRPr="00E93358" w:rsidRDefault="00196C3A" w:rsidP="00196C3A">
      <w:pPr>
        <w:pStyle w:val="TF-TEXTO"/>
      </w:pPr>
      <w:r w:rsidRPr="00E93358">
        <w:t>Públio (2022) analisa o uso de algoritmos de inteligência artificial no processo decisório de investimentos no mercado de capitais. O estudo enfatiza a importância da IA na análise de grandes volumes de dados e na identificação de padrões que auxiliam na elaboração de estratégias de investimento mais eficazes.</w:t>
      </w:r>
    </w:p>
    <w:p w14:paraId="06BEB98B" w14:textId="770F0B28" w:rsidR="00451B94" w:rsidRDefault="00C67979" w:rsidP="00FC4A9F">
      <w:pPr>
        <w:pStyle w:val="Ttulo1"/>
      </w:pPr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>ao eixo escolhido (1. Visão Sistêmica; 2. Gestão de Sistemas de Informação e da Tecnologia da Informação; 3. Desenvolvimento de Software para Sistemas de Informação; 4. Engenharia de Dados e 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66EC16B4" w:rsidR="00451B94" w:rsidRPr="008856F5" w:rsidRDefault="008856F5" w:rsidP="00451B94">
      <w:pPr>
        <w:pStyle w:val="TF-TEXTO"/>
      </w:pPr>
      <w:r w:rsidRPr="008856F5">
        <w:t>O trabalho será desenvolvido observando as seguintes etapas:</w:t>
      </w:r>
    </w:p>
    <w:p w14:paraId="4A83AF50" w14:textId="1F94E88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Levantamento bibliográfico: pesquisar e estudar os principais fundamentos teóricos relacionados à Teoria Moderna do Portfólio, algoritmos genéticos multiobjetivo, inteligência artificial em finanças e personalização de carteiras. Serão analisados artigos científicos, dissertações, livros e trabalhos correlatos que tratem da construção de portfólios com múltiplos critérios e perfis de investidor.</w:t>
      </w:r>
    </w:p>
    <w:p w14:paraId="6F4580EE" w14:textId="69D0C15B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Coleta e pré-processamento de dados: obter dados históricos de preços e indicadores de diferentes classes de ativos, incluindo ações setoriais, títulos de renda fixa e fundos imobiliários, por meio de bibliotecas como yfinance, pandas_datareader e </w:t>
      </w:r>
      <w:r w:rsidRPr="008856F5">
        <w:lastRenderedPageBreak/>
        <w:t>outras fontes públicas. Os dados serão tratados para extração de métricas como retorno médio, risco, liquidez e correlação entre ativos.</w:t>
      </w:r>
    </w:p>
    <w:p w14:paraId="602D6401" w14:textId="5704489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Elicitação dos requisitos do sistema: definir os requisitos funcionais e não funcionais da aplicação, com foco na personalização da carteira. A IA deverá permitir que o usuário informe variáveis como: perfil de risco</w:t>
      </w:r>
      <w:r>
        <w:t xml:space="preserve">, </w:t>
      </w:r>
      <w:r w:rsidRPr="008856F5">
        <w:t>idade, prazo de investimento, classes de ativos preferidas</w:t>
      </w:r>
      <w:r>
        <w:t xml:space="preserve"> </w:t>
      </w:r>
      <w:r w:rsidRPr="008856F5">
        <w:t>e setores ou ativos específicos a serem priorizados ou evitados. Essas informações serão utilizadas para guiar o comportamento do algoritmo de otimização.</w:t>
      </w:r>
    </w:p>
    <w:p w14:paraId="0438C789" w14:textId="2867F3D4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Modelagem do sistema: criar diagramas de casos de uso e de atividades utilizando notação UML, com auxílio de ferramenta como Enterprise Architect, para representar a lógica do sistema, os fluxos entre os módulos de entrada, processamento e geração das carteiras, e os critérios de decisão baseados nos inputs do usuário.</w:t>
      </w:r>
    </w:p>
    <w:p w14:paraId="1733AA0A" w14:textId="4BAE8813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mplementação do modelo de IA com AGMO: desenvolver a inteligência artificial utilizando um algoritmo genético multiobjetivo (preferencialmente NSGA-III ou E-dyNSGA-III) com a biblioteca pymoo. O algoritmo será configurado para otimizar simultaneamente objetivos como retorno esperado, risco total e grau de diversificação, considerando as restrições e preferências individuais fornecidas pelo usuário. A estrutura genética será adaptada para acomodar múltiplas classes de ativos, com pesos alocados a cada grupo (ações, renda fixa, FIIs etc.).</w:t>
      </w:r>
    </w:p>
    <w:p w14:paraId="3DBB5AE3" w14:textId="08BF9600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ntegração com rede neural auxiliar: será implementado um modelo de rede neural (DNN), utilizando TensorFlow/Keras, para auxiliar na estimativa de retorno esperado de combinações de ativos, especialmente em contextos com múltiplos perfis e ativos menos correlacionados, como FIIs e títulos</w:t>
      </w:r>
      <w:r w:rsidR="00657009">
        <w:t>.</w:t>
      </w:r>
    </w:p>
    <w:p w14:paraId="1C81F66F" w14:textId="42930BE0" w:rsidR="008856F5" w:rsidRDefault="008856F5" w:rsidP="008856F5">
      <w:pPr>
        <w:pStyle w:val="TF-ALNEA"/>
        <w:numPr>
          <w:ilvl w:val="0"/>
          <w:numId w:val="10"/>
        </w:numPr>
      </w:pPr>
      <w:r w:rsidRPr="008856F5">
        <w:t>Interface de interação e visualização: será desenvolvida uma interface interativa utilizando React, permitindo que o usuário insira informações como perfil de risco, idade, preferências por setores e tipos de ativos. A interface será conectada ao backend da IA por meio de APIs, permitindo a comunicação entre o frontend em React e o modelo de otimização desenvolvido em Python. Os resultados serão apresentados de forma visual e intuitiva, incluindo gráficos da Fronteira de Pareto, alocação percentual por classe de ativo e indicadores de desempenho como retorno estimado, risco e grau de diversificação. Para visualizações gráficas, serão utilizadas bibliotecas como Chart.js, Recharts ou D3.js, integradas ao ambiente React.</w:t>
      </w:r>
    </w:p>
    <w:p w14:paraId="06FF8FBA" w14:textId="1F97C58A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Testes: aplicar testes em diferentes cenários de perfis de usuário, prazos de investimento e combinações de ativos para ajustar os parâmetros do algoritmo, como </w:t>
      </w:r>
      <w:r w:rsidRPr="008856F5">
        <w:lastRenderedPageBreak/>
        <w:t>taxa de mutação, tamanho da população e número de gerações. Serão comparados os resultados de diferentes execuções em relação à consistência e diversidade das carteiras geradas.</w:t>
      </w:r>
    </w:p>
    <w:p w14:paraId="5A87CFA7" w14:textId="09909255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Validação da solução: realizar validação por meio de backtesting, utilizando dados históricos reais não utilizados durante o treinamento, e simular o desempenho das carteiras geradas ao longo do tempo. A validação incluirá a análise de retorno acumulado, volatilidade e aderência às restrições e preferências do usuário. Resultados serão comparados a benchmarks (como CDI, Ibovespa, IFIX) e estratégias tradicionais.</w:t>
      </w:r>
    </w:p>
    <w:p w14:paraId="1A3A6C80" w14:textId="2EA0E63D" w:rsidR="00451B94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Documentação: sistematizar os resultados obtidos, documentar o código-fonte da IA, os métodos utilizados e as análises realizadas. Será redigido o relatório final do TCC com base nas observações obtidas ao longo do processo, indicando as contribuições, limitações e possíveis aprimoramentos futuros da solução desenvolvida.</w:t>
      </w:r>
    </w:p>
    <w:p w14:paraId="0C326A1E" w14:textId="77777777" w:rsidR="00451B94" w:rsidRDefault="00451B94" w:rsidP="00A83836">
      <w:pPr>
        <w:pStyle w:val="TF-refernciasbibliogrficasTTULO"/>
      </w:pPr>
      <w:bookmarkStart w:id="20" w:name="_Toc351015602"/>
      <w:bookmarkEnd w:id="12"/>
      <w:bookmarkEnd w:id="13"/>
      <w:bookmarkEnd w:id="14"/>
      <w:bookmarkEnd w:id="15"/>
      <w:bookmarkEnd w:id="16"/>
      <w:bookmarkEnd w:id="17"/>
      <w:bookmarkEnd w:id="18"/>
      <w:r>
        <w:t>Referências</w:t>
      </w:r>
      <w:bookmarkEnd w:id="20"/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Aya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INVESTING.COM ACADEMY. </w:t>
      </w:r>
      <w:r w:rsidRPr="00C640BB">
        <w:rPr>
          <w:i/>
          <w:iCs/>
        </w:rPr>
        <w:t>Inteligência artificial e investimentos: como a IA está transformando 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Pr="00A95F54" w:rsidRDefault="00A95F54" w:rsidP="00634273">
      <w:pPr>
        <w:pStyle w:val="TF-TEXTO"/>
        <w:numPr>
          <w:ilvl w:val="0"/>
          <w:numId w:val="23"/>
        </w:numPr>
      </w:pPr>
      <w:r w:rsidRPr="00C640BB">
        <w:lastRenderedPageBreak/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sectPr w:rsidR="00620BF5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0CAE" w14:textId="77777777" w:rsidR="001E4CFF" w:rsidRDefault="001E4CFF">
      <w:r>
        <w:separator/>
      </w:r>
    </w:p>
  </w:endnote>
  <w:endnote w:type="continuationSeparator" w:id="0">
    <w:p w14:paraId="1D354FA2" w14:textId="77777777" w:rsidR="001E4CFF" w:rsidRDefault="001E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82AC" w14:textId="77777777" w:rsidR="001E4CFF" w:rsidRDefault="001E4CFF">
      <w:r>
        <w:separator/>
      </w:r>
    </w:p>
  </w:footnote>
  <w:footnote w:type="continuationSeparator" w:id="0">
    <w:p w14:paraId="6F8CA36A" w14:textId="77777777" w:rsidR="001E4CFF" w:rsidRDefault="001E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07487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96C3A"/>
    <w:rsid w:val="001A12CE"/>
    <w:rsid w:val="001A6292"/>
    <w:rsid w:val="001A6EBE"/>
    <w:rsid w:val="001A7511"/>
    <w:rsid w:val="001A781B"/>
    <w:rsid w:val="001B2F1E"/>
    <w:rsid w:val="001C33B0"/>
    <w:rsid w:val="001C57E6"/>
    <w:rsid w:val="001C5CBB"/>
    <w:rsid w:val="001C7DF1"/>
    <w:rsid w:val="001D6234"/>
    <w:rsid w:val="001E4CFF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D4C30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C5B34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56C00"/>
    <w:rsid w:val="00657009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43E1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56F5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0D04"/>
    <w:rsid w:val="00E36D82"/>
    <w:rsid w:val="00E460B9"/>
    <w:rsid w:val="00E51601"/>
    <w:rsid w:val="00E51965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3333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re Silva Zabel</cp:lastModifiedBy>
  <cp:revision>12</cp:revision>
  <cp:lastPrinted>2015-03-26T13:00:00Z</cp:lastPrinted>
  <dcterms:created xsi:type="dcterms:W3CDTF">2025-03-24T03:10:00Z</dcterms:created>
  <dcterms:modified xsi:type="dcterms:W3CDTF">2025-04-21T21:08:00Z</dcterms:modified>
</cp:coreProperties>
</file>